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cbe510-4f4a-4675-b921-54d102671c7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ef8d1de-f9c1-4e93-9deb-0a04b8f9ad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3a1b29e-481f-4889-89dd-fddcf160ea9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c73f5c1-6c97-4150-8028-ba8e29a466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16e66b-fc75-43b1-96b9-3ef41ab791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07457f-e306-4cf6-8f1c-8bade693b6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c731cb1-cd03-4ee0-bcab-666c619ae0a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d754da-488e-436f-913b-1241641c99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af2c9ce-62a9-4ed9-a127-e22cc21a38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a6c858-c060-45a9-9210-9ccec54e6ec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c3c3c33-6270-4878-82bf-fb1c9f8c266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5aba00a-d11f-48eb-a147-21b862f04d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3fd30b-bbd3-40aa-807e-bac8e9cfb50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4ffbe46-de6e-4728-88f3-1925387d22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a6ea4aa-cca1-455a-9c39-4c157ed70f0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3125408-035b-4062-95c1-d9dcb0de81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b6dafff-43ba-426c-b54e-5465d4a5d8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7c0d68-30c7-4583-aa82-7da03ce2ff3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808749-c9c2-4c59-a2b6-76e60b6446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68ec916-b375-4998-a2e9-b6309b4d7c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1c8881e-6d3e-406a-81bf-1e6b2bfcc41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98b5a9-2f82-497f-a981-3c12924578f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79a3320-6308-4b05-8e12-26d5e0ec670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4c0ae94-ca47-46b0-8365-6c32bbf32b5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9bb3d35-db47-45cc-ac04-8734719f36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6b21c26-2150-4449-9aa5-60fc95a459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ee6042-7891-4444-a152-8a887623be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f6ee8ed-1f3d-482c-9e3d-bf9310b29c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2dd6ee-b6e2-4121-81a3-6be87eb40e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16e66b-fc75-43b1-96b9-3ef41ab791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7758567-767d-403d-93dd-66eb9587afc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9ef254-87f4-406a-a23c-1fbb5e0e4d2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a9d526a-ccf9-4a58-8bfe-0e31ccbc23b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dd293e0-34bd-428d-bbff-fa13962c6c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6bae169-3342-4cbe-bfaf-e51aa5cce17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95ad99-8345-4f3d-9093-9f0a3c651a3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dc4e32d-cc3f-4d20-a7d0-e83c996acdc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c8b795-9ded-4896-9cea-a9b44b56f4f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68d8818-07a2-4a51-9a19-5a9489a41ad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c7edb3a-8e43-4f66-ae15-c4ce33d5649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3129f73-fa6b-4f6c-aea1-236877519fd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a178c78-f187-407f-8b5c-220ef67ae3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2ae240-75d9-42d5-91a5-7eaf0021f4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aabaa2-b8a8-41b2-8b6f-f846e9a214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36701ac-0e0d-4c49-9da4-fe466d697d4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828b1cf-1c27-4514-a954-80dddbd1a15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faa9fc-dab1-4128-a57d-13969c4d42e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937a8e-e252-4eb4-8cd5-389215a4e5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97a6d9b-3428-4f53-96ce-82435c43aa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6f15a6a-46ef-4133-95ea-d23fb5c8a65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f67da99-be10-4d7f-8385-8f95b77a57d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19c704-2e03-4cfd-9cca-6ace446315a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1c48157-6f43-4383-a493-0b5ffb82e8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5aba00a-d11f-48eb-a147-21b862f04d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474d1a6-278c-4c49-8e42-c721d9c6cb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6612e8-c8c4-4662-9974-4694a27591d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38774c8-4d93-4d12-82cb-b8fde233a1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026d0a-0728-4f15-8643-673af76ea8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fae08e5-a798-4317-93fd-dc597a48dd0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91ea200-5dbc-4a5a-bc26-c745af086f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1825b6-07a1-4616-ac8c-160c365053d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4bc801-3da3-4269-a701-4a17ddf54bc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4729b22-cc45-43e0-b669-c6ca938d71c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c448ab-5318-49ec-8807-405b3e9fbf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6aa2d9c-7282-4906-b869-6558104851c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72fe85-e36b-4d98-8979-71c4be1cfc6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a25052-20c7-4834-a9c8-c83d524d11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5136ab-e089-46f7-b79e-cda730953d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3a7939-d540-46d7-90f5-7868a10e44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f628f3f-1345-40e8-a054-f6ee157e95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c45b072-e451-46f0-9009-87cb0536d43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009191-f4c4-4260-b882-fc39fb65921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f7fa709-e061-4120-8194-7de017d61d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f628f3f-1345-40e8-a054-f6ee157e95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28eb26f-b699-4dc0-a9f2-e2f23f39f3e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bcbc52-c2e3-4ae5-a9df-fc9326b1c5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19bdda-db55-4b82-8788-db408f1539f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81eecc1-78b9-4e7c-94e5-1d7e041050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7992cd7-2fbf-48c4-bd50-4e0cc85f17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abb705d-1db3-4441-8e5e-983b3b31e83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5e780c-e986-4d31-a949-cbaa69e4c8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ee091d1-26c5-43d5-8b2c-2057578b162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868e4e2-9eb3-4e04-aebf-11f3fc19f9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d093ea-21b3-4176-ab0c-04980a5e2af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aeec52e-374c-4d20-b9a8-9e5f024b88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bc10dc-d784-468c-a4fd-c029bc2b88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df296d-c578-4bd3-8f45-1f2e19b95cc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dec364-d5c2-4025-85a6-20d6022ddbb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009c1dd-4509-4a69-b95c-dd01362162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baac5ae-d3fe-4547-a262-6e47e3cb074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d727c26-7f2a-47d6-8f6d-d701c407a9c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4df614-3224-4ce8-9f9b-5982a92d86a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1ae4954-b471-4cce-a8b3-34c1542c090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782a2b7-0567-4361-a344-03174930f59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29c7070-b582-4b5d-9162-30518c4ca8e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e1e4952-e868-482e-9297-cad588040f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2f87b5c-1cd7-4faf-be77-fce991aed2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d6aff98-7997-4df0-bfd2-025d8ac29e8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cf1c43c-5928-40db-b03d-4fca3766cf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04ecd83-1bf6-49cb-914d-1bd90fed73d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1618721-27ed-431f-a931-6f421ad3442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6a2cad-5510-4181-a3bb-4791ee34b59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a724ab0-0f05-4a13-8f72-73e7f964cd8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65c19cc-5c55-4e74-b1ab-c7ab83fe6b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94886e-ff12-4e7f-b38f-ba06e7236b5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765080-028f-454c-afdd-8d35861e5e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789342f-f731-458a-a312-1de76f351e3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bb994f5-ef17-41ef-a297-19951384b4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16e66b-fc75-43b1-96b9-3ef41ab791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a64a32c-ff19-4cc8-bc84-d022d8f0b48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bbfd007-2bd7-4d9b-a2f7-a78eb63ead9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2421ddc-c3aa-4c91-aeeb-46aa0419c5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2c9a8e2-1e6e-4121-bc05-f87a1ae115e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3ec697-70bf-419c-a793-be1d28b3f4b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52b0fc-ca81-4607-8d68-b29c0412ef6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64f2330-3029-4745-8810-a4c92d400a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0db6d0d-8f32-45cb-8cd2-2b195032adb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2222486-0f09-479b-937d-24e84915863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5aba00a-d11f-48eb-a147-21b862f04d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8bf7e84-77c6-4d1b-9a68-36a664d4a00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97a6d9b-3428-4f53-96ce-82435c43aa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a25052-20c7-4834-a9c8-c83d524d11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7c5427a-dafb-464b-964d-e1b43a0b723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eda517a-4e80-4cb2-8628-ab307b79d7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18fbca-63df-4c4e-940b-4170b59fa6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f03cbfa-d74d-49bb-8ca1-178d0fdb44e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2a863aa-d080-4806-b623-16df86d0df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b6254e-0ec5-48e7-a94a-17d83f7bf0b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5c23107-cab0-4b1e-b262-a08a758e533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4c291ab-a888-46f0-a43c-c4b2879a1a4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bec7ee-fd4e-4cbb-ab82-74da95d332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273094a-2417-4cc0-80f7-67d1178a18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2a863aa-d080-4806-b623-16df86d0df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86501da-07d6-4125-99e6-0d8e4fa001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2acab50-505e-447f-9d22-86c12662cf5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8874ab0-5568-47e1-aab2-d35fa2458e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e169504-e0b5-4221-9130-2fbdea7451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a1dd7e8-df4e-413b-99fe-99a0adf13b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2e5d3c-4c7b-4828-8ded-64dd7cdc5e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9f84086-82cd-452f-8452-8e0e73ad216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435d35-4822-4634-b5c5-b35a34eca64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fbda93-1b9d-4177-8635-1aac811ab2c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97a6d9b-3428-4f53-96ce-82435c43aa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6b52434-5073-4273-a39d-8097d72c073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ed0ac95-64a9-4312-9831-049caa0886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d08ef1d-6994-4fa6-940a-746aa9632cb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3746376-760d-4e10-9fa8-ec3a4ba03da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6b3c5fe-da74-492b-8a93-4b4f4ddf92b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e64ebf4-ecf5-483d-b9d6-a4dc89e52ef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5be71f7-e1fc-442e-8f4c-3a377c516f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475f28-9e14-4f4e-a09a-478e1449b6d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861e39a-111f-4312-952c-0ebf0ccca3f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67fc3b-22ec-4a1b-b99d-522a7eb2073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6521f44-4932-41f5-8e03-384342a41a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ed0ac95-64a9-4312-9831-049caa0886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ffe858f-3374-4507-9689-9487825ee40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4ce3730-83cb-4a47-99bf-e5be46c745f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1007a54-6ef2-44ac-8924-7dcb652f99d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d02e44-ebfa-4606-894c-349a41817c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a9d743-b7f9-4a6c-81d0-bd97ebf30e4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088ca1-1672-4d6a-8052-7a7a147e5e0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bed8716-ec5b-4df0-9503-975e21632d8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b3c5768-8779-40a8-aef4-df398827f07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f1d50d0-80f5-4b8e-935d-0d1b4e79f9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4e8b2d-40ae-4e86-bbc7-4c4fab4e422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7121f89-1521-4065-9db2-22745004fbd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a669b14-e588-4e8a-8af2-dfec1da98fb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bb7c07-7401-4990-aa85-e438c569a9e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31198c7-448f-425c-b317-9353abbcc83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c3e946a-a227-4721-be37-7949abbec24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ac9d3d2-4ac1-4ae0-b601-a36888afae4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e64eb7-e077-4e69-9706-a7e34305de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4c370e-f7d3-40a4-a8ed-a7dbc766ea1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b79f39b-10d5-4ee7-b9f0-699c5db6ecf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280fbd4-8b23-4ecf-9376-93ac73e6990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00e3def-403a-41bd-8781-70270d55d8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4a7e0b-77e6-496b-bfc4-db92d373f6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24a84b1-b621-4db0-bab4-f7f0f52b1f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6e43581-ce9b-4926-9eb6-bcac60ed0e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dbb379-d5d8-4893-a581-7574af8131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38da2ae-10e3-4b3b-8e68-192eb3d80e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1046537-a448-43aa-8987-f585ab1803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113e5e6-bc6b-43f3-83d9-3349fc87a7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fae413-55c5-42e2-a215-153d3cb854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58b7ff0-96b8-4295-8e41-184817885e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b6dafff-43ba-426c-b54e-5465d4a5d8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5cdd8f1-585c-412c-996f-d3659aac4f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4ea0ef8-f573-436d-9ee5-e795b37d86f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5d1296a-089f-4901-9b63-05a62f4f49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316791d-5e4a-4eff-ab2e-8333f98f73a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1acc0d4-15e7-4cdb-939a-1b6e3caca5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124617-25ae-4e60-8e6a-9e2d9fa853a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27ed8ea-a030-40ba-8126-ac771df837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16a01d2-993b-4bfe-9fd1-9db4cf1a8d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8f40368-5eed-4662-9477-dba9d6fcf60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ce4bd3-d92b-4f4c-bb46-ba5836165c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db00d1-6d1e-4970-8078-14d80ee25e8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fdd958b-651d-4923-b5ed-e5a2ed2dbd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ff9feb-e7aa-4190-a068-7a8b0f1d12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fa62ab2-74a2-4829-81ba-57654f853ef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43647b-fc89-4ff1-ba7c-d330d68618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b0f951-31a0-4ed8-a4b3-b2074b7d1a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5fbc0d-a490-46fc-8487-34c24b0e97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c8ca57f-f8fd-479f-9e22-c930c24f13d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ba1a4a4-fb15-4244-88bc-3d94158eef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8d829b-1d3d-4743-8de4-1afa565337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c28b793-3bac-4fcc-a178-62900f297e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7467fcd-e83a-4a81-bd75-9325a79c2b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ed87a43-d395-466e-bdfd-e1204763c2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b674f45-f5b4-452c-b4a5-f57c96d6c7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96a20ab-18a7-4377-bca4-4c1b2b35fd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b13ad0-28a1-498c-8c84-4bcbd665545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fdd958b-651d-4923-b5ed-e5a2ed2dbd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ff9feb-e7aa-4190-a068-7a8b0f1d12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01e3f25-bb32-4e62-b00f-5ef9db5745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182bfb-82d3-45c1-b353-3795f94a61e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4e4e8c-7914-4ca5-8c0e-49cd4d8bf5f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682a647-fe6b-48af-86c6-14be2be9ae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152eec-0281-457d-b50a-f8437fbfe02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3543b2-774c-4cca-b5c9-44277b32c4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3d88eac-6411-4354-9ebd-d4c9078733b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b16aa5-186a-425e-a10a-2db42eb5788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38774c8-4d93-4d12-82cb-b8fde233a1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7d6c88e-ba02-41e8-98f0-2c23e9fadb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97a6d9b-3428-4f53-96ce-82435c43aa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3a90ee-6b42-4baf-b51b-290a198a507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ece9861-274d-451a-95ec-8ffc5727b3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